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31" w:rsidRPr="003E21E6" w:rsidRDefault="00587131" w:rsidP="00587131">
      <w:pPr>
        <w:ind w:left="12524"/>
        <w:jc w:val="both"/>
        <w:rPr>
          <w:sz w:val="20"/>
        </w:rPr>
      </w:pPr>
      <w:r w:rsidRPr="003E21E6">
        <w:rPr>
          <w:sz w:val="20"/>
        </w:rPr>
        <w:t xml:space="preserve">Приложение № 10 </w:t>
      </w:r>
    </w:p>
    <w:p w:rsidR="00587131" w:rsidRDefault="00587131" w:rsidP="00587131">
      <w:pPr>
        <w:ind w:left="12524"/>
        <w:jc w:val="both"/>
        <w:rPr>
          <w:sz w:val="20"/>
        </w:rPr>
      </w:pPr>
      <w:r w:rsidRPr="003E21E6">
        <w:rPr>
          <w:sz w:val="20"/>
        </w:rPr>
        <w:t>к Наставлению по организации</w:t>
      </w:r>
    </w:p>
    <w:p w:rsidR="00587131" w:rsidRDefault="00587131" w:rsidP="00587131">
      <w:pPr>
        <w:ind w:left="12524"/>
        <w:jc w:val="both"/>
        <w:rPr>
          <w:sz w:val="20"/>
        </w:rPr>
      </w:pPr>
      <w:r w:rsidRPr="003E21E6">
        <w:rPr>
          <w:sz w:val="20"/>
        </w:rPr>
        <w:t>деятельности участковых</w:t>
      </w:r>
    </w:p>
    <w:p w:rsidR="00587131" w:rsidRPr="003E21E6" w:rsidRDefault="00587131" w:rsidP="00587131">
      <w:pPr>
        <w:ind w:left="12524"/>
        <w:jc w:val="both"/>
        <w:rPr>
          <w:sz w:val="20"/>
        </w:rPr>
      </w:pPr>
      <w:r w:rsidRPr="003E21E6">
        <w:rPr>
          <w:sz w:val="20"/>
        </w:rPr>
        <w:t>уполномоченных полиции</w:t>
      </w:r>
    </w:p>
    <w:p w:rsidR="00587131" w:rsidRDefault="00587131" w:rsidP="00587131">
      <w:pPr>
        <w:ind w:right="-568"/>
        <w:jc w:val="both"/>
        <w:rPr>
          <w:sz w:val="28"/>
          <w:szCs w:val="28"/>
        </w:rPr>
      </w:pPr>
    </w:p>
    <w:p w:rsidR="00587131" w:rsidRDefault="00587131" w:rsidP="00587131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«</w:t>
      </w:r>
      <w:r>
        <w:rPr>
          <w:sz w:val="28"/>
          <w:szCs w:val="28"/>
        </w:rPr>
        <w:t>УТВЕРЖДАЮ»</w:t>
      </w:r>
    </w:p>
    <w:p w:rsidR="00587131" w:rsidRDefault="00587131" w:rsidP="00587131">
      <w:pPr>
        <w:ind w:right="-5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87614">
        <w:rPr>
          <w:sz w:val="28"/>
          <w:szCs w:val="28"/>
        </w:rPr>
        <w:t>Врио</w:t>
      </w:r>
      <w:proofErr w:type="spellEnd"/>
      <w:r w:rsidR="00087614">
        <w:rPr>
          <w:sz w:val="28"/>
          <w:szCs w:val="28"/>
        </w:rPr>
        <w:t xml:space="preserve"> н</w:t>
      </w:r>
      <w:r>
        <w:rPr>
          <w:sz w:val="28"/>
          <w:szCs w:val="28"/>
        </w:rPr>
        <w:t>ачальник</w:t>
      </w:r>
      <w:r w:rsidR="00087614">
        <w:rPr>
          <w:sz w:val="28"/>
          <w:szCs w:val="28"/>
        </w:rPr>
        <w:t>а</w:t>
      </w:r>
      <w:r>
        <w:rPr>
          <w:sz w:val="28"/>
          <w:szCs w:val="28"/>
        </w:rPr>
        <w:t xml:space="preserve"> ОМВД России</w:t>
      </w:r>
    </w:p>
    <w:p w:rsidR="00587131" w:rsidRDefault="00587131" w:rsidP="00587131">
      <w:pPr>
        <w:ind w:right="-5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Прионежскому району</w:t>
      </w:r>
    </w:p>
    <w:p w:rsidR="00587131" w:rsidRDefault="00587131" w:rsidP="00587131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олковник полиции</w:t>
      </w:r>
    </w:p>
    <w:p w:rsidR="00587131" w:rsidRDefault="00587131" w:rsidP="00587131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876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087614">
        <w:rPr>
          <w:sz w:val="28"/>
          <w:szCs w:val="28"/>
        </w:rPr>
        <w:t xml:space="preserve">Д.Г. </w:t>
      </w:r>
      <w:proofErr w:type="spellStart"/>
      <w:r w:rsidR="00087614">
        <w:rPr>
          <w:sz w:val="28"/>
          <w:szCs w:val="28"/>
        </w:rPr>
        <w:t>Мусатов</w:t>
      </w:r>
      <w:proofErr w:type="spellEnd"/>
    </w:p>
    <w:p w:rsidR="00587131" w:rsidRDefault="00587131" w:rsidP="00587131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C232F5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734CDC">
        <w:rPr>
          <w:sz w:val="28"/>
          <w:szCs w:val="28"/>
        </w:rPr>
        <w:t xml:space="preserve"> </w:t>
      </w:r>
      <w:r w:rsidR="0008761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2018 года</w:t>
      </w:r>
    </w:p>
    <w:p w:rsidR="00587131" w:rsidRDefault="00587131" w:rsidP="00587131">
      <w:pPr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Ф И К</w:t>
      </w:r>
    </w:p>
    <w:p w:rsidR="00587131" w:rsidRDefault="00587131" w:rsidP="00587131">
      <w:pPr>
        <w:ind w:right="-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а участковых уполномоченных полиции ОМВД России по Прионежскому району </w:t>
      </w:r>
    </w:p>
    <w:p w:rsidR="00587131" w:rsidRDefault="00587131" w:rsidP="00587131">
      <w:pPr>
        <w:ind w:right="-181"/>
        <w:jc w:val="center"/>
      </w:pPr>
      <w:r>
        <w:rPr>
          <w:sz w:val="28"/>
          <w:szCs w:val="28"/>
        </w:rPr>
        <w:t>перед населением на 2018 год</w:t>
      </w:r>
      <w:r>
        <w:t xml:space="preserve"> </w:t>
      </w:r>
    </w:p>
    <w:p w:rsidR="00587131" w:rsidRDefault="00587131" w:rsidP="00587131">
      <w:pPr>
        <w:jc w:val="center"/>
        <w:rPr>
          <w:b/>
          <w:sz w:val="24"/>
        </w:rPr>
      </w:pPr>
    </w:p>
    <w:tbl>
      <w:tblPr>
        <w:tblW w:w="15376" w:type="dxa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Look w:val="0000"/>
      </w:tblPr>
      <w:tblGrid>
        <w:gridCol w:w="3652"/>
        <w:gridCol w:w="1936"/>
        <w:gridCol w:w="1283"/>
        <w:gridCol w:w="2763"/>
        <w:gridCol w:w="2326"/>
        <w:gridCol w:w="1999"/>
        <w:gridCol w:w="1417"/>
      </w:tblGrid>
      <w:tr w:rsidR="00587131" w:rsidRPr="001728A1" w:rsidTr="00A75746">
        <w:tc>
          <w:tcPr>
            <w:tcW w:w="3652" w:type="dxa"/>
            <w:vAlign w:val="center"/>
          </w:tcPr>
          <w:p w:rsidR="00587131" w:rsidRPr="001728A1" w:rsidRDefault="00587131" w:rsidP="00A75746">
            <w:pPr>
              <w:jc w:val="center"/>
            </w:pPr>
            <w:r w:rsidRPr="00506B36">
              <w:rPr>
                <w:sz w:val="20"/>
              </w:rPr>
              <w:t>ФИО участкового уполномоченного полиции</w:t>
            </w:r>
          </w:p>
        </w:tc>
        <w:tc>
          <w:tcPr>
            <w:tcW w:w="1936" w:type="dxa"/>
            <w:vAlign w:val="center"/>
          </w:tcPr>
          <w:p w:rsidR="00587131" w:rsidRPr="00506B36" w:rsidRDefault="00587131" w:rsidP="00A75746">
            <w:pPr>
              <w:jc w:val="center"/>
              <w:rPr>
                <w:sz w:val="20"/>
              </w:rPr>
            </w:pPr>
            <w:r w:rsidRPr="00506B36">
              <w:rPr>
                <w:sz w:val="20"/>
              </w:rPr>
              <w:t>Дата</w:t>
            </w:r>
          </w:p>
          <w:p w:rsidR="00587131" w:rsidRPr="001728A1" w:rsidRDefault="00587131" w:rsidP="00A75746">
            <w:pPr>
              <w:jc w:val="center"/>
            </w:pPr>
            <w:r w:rsidRPr="00506B36">
              <w:rPr>
                <w:sz w:val="20"/>
              </w:rPr>
              <w:t>проведения отчета</w:t>
            </w:r>
          </w:p>
        </w:tc>
        <w:tc>
          <w:tcPr>
            <w:tcW w:w="1283" w:type="dxa"/>
            <w:vAlign w:val="center"/>
          </w:tcPr>
          <w:p w:rsidR="00587131" w:rsidRPr="00506B36" w:rsidRDefault="00587131" w:rsidP="00A75746">
            <w:pPr>
              <w:jc w:val="center"/>
              <w:rPr>
                <w:sz w:val="20"/>
              </w:rPr>
            </w:pPr>
            <w:r w:rsidRPr="00506B36">
              <w:rPr>
                <w:sz w:val="20"/>
              </w:rPr>
              <w:t>Время проведения отчета</w:t>
            </w:r>
          </w:p>
        </w:tc>
        <w:tc>
          <w:tcPr>
            <w:tcW w:w="2763" w:type="dxa"/>
            <w:vAlign w:val="center"/>
          </w:tcPr>
          <w:p w:rsidR="00587131" w:rsidRPr="00506B36" w:rsidRDefault="00587131" w:rsidP="00A75746">
            <w:pPr>
              <w:jc w:val="center"/>
              <w:rPr>
                <w:sz w:val="20"/>
              </w:rPr>
            </w:pPr>
            <w:r w:rsidRPr="00506B36">
              <w:rPr>
                <w:sz w:val="20"/>
              </w:rPr>
              <w:t>Место проведения отчета</w:t>
            </w:r>
          </w:p>
        </w:tc>
        <w:tc>
          <w:tcPr>
            <w:tcW w:w="2326" w:type="dxa"/>
            <w:vAlign w:val="center"/>
          </w:tcPr>
          <w:p w:rsidR="00587131" w:rsidRPr="00506B36" w:rsidRDefault="00587131" w:rsidP="00A75746">
            <w:pPr>
              <w:jc w:val="center"/>
              <w:rPr>
                <w:sz w:val="20"/>
              </w:rPr>
            </w:pPr>
            <w:r w:rsidRPr="00506B36">
              <w:rPr>
                <w:sz w:val="20"/>
              </w:rPr>
              <w:t>Председатель общественного объединения правоохранительной направленности</w:t>
            </w:r>
          </w:p>
        </w:tc>
        <w:tc>
          <w:tcPr>
            <w:tcW w:w="1999" w:type="dxa"/>
            <w:vAlign w:val="center"/>
          </w:tcPr>
          <w:p w:rsidR="00587131" w:rsidRPr="00506B36" w:rsidRDefault="00587131" w:rsidP="00A75746">
            <w:pPr>
              <w:jc w:val="center"/>
              <w:rPr>
                <w:sz w:val="20"/>
              </w:rPr>
            </w:pPr>
            <w:r w:rsidRPr="00506B36">
              <w:rPr>
                <w:sz w:val="20"/>
              </w:rPr>
              <w:t xml:space="preserve">Ответственный </w:t>
            </w:r>
          </w:p>
          <w:p w:rsidR="00587131" w:rsidRPr="00506B36" w:rsidRDefault="00587131" w:rsidP="00A75746">
            <w:pPr>
              <w:jc w:val="center"/>
              <w:rPr>
                <w:sz w:val="20"/>
              </w:rPr>
            </w:pPr>
            <w:r w:rsidRPr="00506B36">
              <w:rPr>
                <w:sz w:val="20"/>
              </w:rPr>
              <w:t>от руководства территориального органа МВД России</w:t>
            </w:r>
          </w:p>
        </w:tc>
        <w:tc>
          <w:tcPr>
            <w:tcW w:w="1417" w:type="dxa"/>
            <w:vAlign w:val="center"/>
          </w:tcPr>
          <w:p w:rsidR="00587131" w:rsidRPr="00506B36" w:rsidRDefault="00587131" w:rsidP="00A75746">
            <w:pPr>
              <w:jc w:val="center"/>
              <w:rPr>
                <w:sz w:val="20"/>
              </w:rPr>
            </w:pPr>
            <w:r w:rsidRPr="00506B36">
              <w:rPr>
                <w:sz w:val="20"/>
              </w:rPr>
              <w:t>Отметка о проведении отчета. Наличие протокола</w:t>
            </w:r>
          </w:p>
        </w:tc>
      </w:tr>
      <w:tr w:rsidR="00587131" w:rsidRPr="001728A1" w:rsidTr="00A75746">
        <w:trPr>
          <w:trHeight w:val="118"/>
        </w:trPr>
        <w:tc>
          <w:tcPr>
            <w:tcW w:w="3652" w:type="dxa"/>
          </w:tcPr>
          <w:p w:rsidR="00587131" w:rsidRPr="001728A1" w:rsidRDefault="00587131" w:rsidP="00A75746">
            <w:pPr>
              <w:jc w:val="center"/>
              <w:rPr>
                <w:sz w:val="16"/>
                <w:szCs w:val="16"/>
              </w:rPr>
            </w:pPr>
            <w:r w:rsidRPr="001728A1">
              <w:rPr>
                <w:sz w:val="16"/>
                <w:szCs w:val="16"/>
              </w:rPr>
              <w:t>1</w:t>
            </w:r>
          </w:p>
        </w:tc>
        <w:tc>
          <w:tcPr>
            <w:tcW w:w="1936" w:type="dxa"/>
          </w:tcPr>
          <w:p w:rsidR="00587131" w:rsidRPr="001728A1" w:rsidRDefault="00587131" w:rsidP="00A75746">
            <w:pPr>
              <w:jc w:val="center"/>
              <w:rPr>
                <w:sz w:val="16"/>
                <w:szCs w:val="16"/>
              </w:rPr>
            </w:pPr>
            <w:r w:rsidRPr="001728A1">
              <w:rPr>
                <w:sz w:val="16"/>
                <w:szCs w:val="16"/>
              </w:rPr>
              <w:t>2</w:t>
            </w:r>
          </w:p>
        </w:tc>
        <w:tc>
          <w:tcPr>
            <w:tcW w:w="1283" w:type="dxa"/>
          </w:tcPr>
          <w:p w:rsidR="00587131" w:rsidRPr="001728A1" w:rsidRDefault="00587131" w:rsidP="00A75746">
            <w:pPr>
              <w:jc w:val="center"/>
              <w:rPr>
                <w:sz w:val="16"/>
                <w:szCs w:val="16"/>
              </w:rPr>
            </w:pPr>
            <w:r w:rsidRPr="001728A1">
              <w:rPr>
                <w:sz w:val="16"/>
                <w:szCs w:val="16"/>
              </w:rPr>
              <w:t>3</w:t>
            </w:r>
          </w:p>
        </w:tc>
        <w:tc>
          <w:tcPr>
            <w:tcW w:w="2763" w:type="dxa"/>
          </w:tcPr>
          <w:p w:rsidR="00587131" w:rsidRPr="001728A1" w:rsidRDefault="00587131" w:rsidP="00A75746">
            <w:pPr>
              <w:jc w:val="center"/>
              <w:rPr>
                <w:sz w:val="16"/>
                <w:szCs w:val="16"/>
              </w:rPr>
            </w:pPr>
            <w:r w:rsidRPr="001728A1">
              <w:rPr>
                <w:sz w:val="16"/>
                <w:szCs w:val="16"/>
              </w:rPr>
              <w:t>4</w:t>
            </w:r>
          </w:p>
        </w:tc>
        <w:tc>
          <w:tcPr>
            <w:tcW w:w="2326" w:type="dxa"/>
          </w:tcPr>
          <w:p w:rsidR="00587131" w:rsidRPr="001728A1" w:rsidRDefault="00587131" w:rsidP="00A75746">
            <w:pPr>
              <w:jc w:val="center"/>
              <w:rPr>
                <w:sz w:val="16"/>
                <w:szCs w:val="16"/>
              </w:rPr>
            </w:pPr>
            <w:r w:rsidRPr="001728A1">
              <w:rPr>
                <w:sz w:val="16"/>
                <w:szCs w:val="16"/>
              </w:rPr>
              <w:t>5</w:t>
            </w:r>
          </w:p>
        </w:tc>
        <w:tc>
          <w:tcPr>
            <w:tcW w:w="1999" w:type="dxa"/>
          </w:tcPr>
          <w:p w:rsidR="00587131" w:rsidRPr="001728A1" w:rsidRDefault="00587131" w:rsidP="00A75746">
            <w:pPr>
              <w:jc w:val="center"/>
              <w:rPr>
                <w:sz w:val="16"/>
                <w:szCs w:val="16"/>
              </w:rPr>
            </w:pPr>
            <w:r w:rsidRPr="001728A1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587131" w:rsidRPr="001728A1" w:rsidRDefault="00587131" w:rsidP="00A75746">
            <w:pPr>
              <w:jc w:val="center"/>
              <w:rPr>
                <w:sz w:val="16"/>
                <w:szCs w:val="16"/>
              </w:rPr>
            </w:pPr>
            <w:r w:rsidRPr="001728A1">
              <w:rPr>
                <w:sz w:val="16"/>
                <w:szCs w:val="16"/>
              </w:rPr>
              <w:t>7</w:t>
            </w:r>
          </w:p>
        </w:tc>
      </w:tr>
      <w:tr w:rsidR="00D829E2" w:rsidRPr="001728A1" w:rsidTr="00A75746">
        <w:trPr>
          <w:trHeight w:val="336"/>
        </w:trPr>
        <w:tc>
          <w:tcPr>
            <w:tcW w:w="3652" w:type="dxa"/>
          </w:tcPr>
          <w:p w:rsidR="00D829E2" w:rsidRPr="004C58C9" w:rsidRDefault="00D829E2" w:rsidP="00BB21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тановский</w:t>
            </w:r>
            <w:proofErr w:type="spellEnd"/>
            <w:r>
              <w:rPr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1936" w:type="dxa"/>
          </w:tcPr>
          <w:p w:rsidR="00D829E2" w:rsidRPr="004C58C9" w:rsidRDefault="00D829E2" w:rsidP="00D829E2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C58C9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D829E2" w:rsidRPr="004C58C9" w:rsidRDefault="00D829E2" w:rsidP="00D829E2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4C58C9">
              <w:rPr>
                <w:sz w:val="28"/>
                <w:szCs w:val="28"/>
              </w:rPr>
              <w:t>.00 час.</w:t>
            </w:r>
          </w:p>
        </w:tc>
        <w:tc>
          <w:tcPr>
            <w:tcW w:w="2763" w:type="dxa"/>
          </w:tcPr>
          <w:p w:rsidR="00D829E2" w:rsidRPr="004C58C9" w:rsidRDefault="00D829E2" w:rsidP="00BB21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Администрация </w:t>
            </w:r>
          </w:p>
          <w:p w:rsidR="00D829E2" w:rsidRPr="004C58C9" w:rsidRDefault="00D829E2" w:rsidP="00BB21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п. Мелиоративный</w:t>
            </w:r>
          </w:p>
          <w:p w:rsidR="00D829E2" w:rsidRPr="004C58C9" w:rsidRDefault="00D829E2" w:rsidP="00BB21C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D829E2" w:rsidRPr="004C58C9" w:rsidRDefault="00D829E2" w:rsidP="00BB21C4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D829E2" w:rsidRPr="004C58C9" w:rsidRDefault="00E1694A" w:rsidP="00BB21C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тов</w:t>
            </w:r>
            <w:proofErr w:type="spellEnd"/>
            <w:r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D829E2" w:rsidRPr="00506B36" w:rsidRDefault="00D829E2" w:rsidP="00A75746">
            <w:pPr>
              <w:jc w:val="center"/>
              <w:rPr>
                <w:sz w:val="20"/>
              </w:rPr>
            </w:pPr>
          </w:p>
        </w:tc>
      </w:tr>
      <w:tr w:rsidR="00D829E2" w:rsidRPr="001728A1" w:rsidTr="00A75746">
        <w:trPr>
          <w:trHeight w:val="336"/>
        </w:trPr>
        <w:tc>
          <w:tcPr>
            <w:tcW w:w="3652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Рябцов Роман Михайлович</w:t>
            </w:r>
          </w:p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8.00 час.</w:t>
            </w:r>
          </w:p>
        </w:tc>
        <w:tc>
          <w:tcPr>
            <w:tcW w:w="2763" w:type="dxa"/>
          </w:tcPr>
          <w:p w:rsidR="00D829E2" w:rsidRDefault="00D829E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омещение ДК </w:t>
            </w:r>
          </w:p>
          <w:p w:rsidR="00D829E2" w:rsidRPr="004C58C9" w:rsidRDefault="00D829E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. Новая </w:t>
            </w:r>
            <w:proofErr w:type="spellStart"/>
            <w:r w:rsidRPr="004C58C9">
              <w:rPr>
                <w:sz w:val="28"/>
                <w:szCs w:val="28"/>
              </w:rPr>
              <w:t>Вилга</w:t>
            </w:r>
            <w:proofErr w:type="spellEnd"/>
          </w:p>
          <w:p w:rsidR="00D829E2" w:rsidRPr="004C58C9" w:rsidRDefault="00D829E2" w:rsidP="00A75746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D829E2" w:rsidRPr="004C58C9" w:rsidRDefault="00E1694A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D829E2" w:rsidRPr="00506B36" w:rsidRDefault="00D829E2" w:rsidP="00A75746">
            <w:pPr>
              <w:jc w:val="center"/>
              <w:rPr>
                <w:sz w:val="20"/>
              </w:rPr>
            </w:pPr>
          </w:p>
        </w:tc>
      </w:tr>
      <w:tr w:rsidR="00D829E2" w:rsidRPr="001728A1" w:rsidTr="00A75746">
        <w:trPr>
          <w:trHeight w:val="336"/>
        </w:trPr>
        <w:tc>
          <w:tcPr>
            <w:tcW w:w="3652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Рябцов Роман Михайлович</w:t>
            </w:r>
          </w:p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8.00 час.</w:t>
            </w:r>
          </w:p>
        </w:tc>
        <w:tc>
          <w:tcPr>
            <w:tcW w:w="2763" w:type="dxa"/>
          </w:tcPr>
          <w:p w:rsidR="00D829E2" w:rsidRPr="004C58C9" w:rsidRDefault="00D829E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Помещение ДК</w:t>
            </w:r>
          </w:p>
          <w:p w:rsidR="00D829E2" w:rsidRPr="004C58C9" w:rsidRDefault="00D829E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 п. Новая </w:t>
            </w:r>
            <w:proofErr w:type="spellStart"/>
            <w:r w:rsidRPr="004C58C9">
              <w:rPr>
                <w:sz w:val="28"/>
                <w:szCs w:val="28"/>
              </w:rPr>
              <w:t>Вилга</w:t>
            </w:r>
            <w:proofErr w:type="spellEnd"/>
          </w:p>
        </w:tc>
        <w:tc>
          <w:tcPr>
            <w:tcW w:w="2326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D829E2" w:rsidRPr="004C58C9" w:rsidRDefault="00E1694A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D829E2" w:rsidRPr="00506B36" w:rsidRDefault="00D829E2" w:rsidP="00A75746">
            <w:pPr>
              <w:jc w:val="center"/>
              <w:rPr>
                <w:sz w:val="20"/>
              </w:rPr>
            </w:pPr>
          </w:p>
        </w:tc>
      </w:tr>
      <w:tr w:rsidR="00D829E2" w:rsidRPr="001728A1" w:rsidTr="00A75746">
        <w:trPr>
          <w:trHeight w:val="336"/>
        </w:trPr>
        <w:tc>
          <w:tcPr>
            <w:tcW w:w="3652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4C58C9">
              <w:rPr>
                <w:sz w:val="28"/>
                <w:szCs w:val="28"/>
              </w:rPr>
              <w:t>Чермянин</w:t>
            </w:r>
            <w:proofErr w:type="spellEnd"/>
            <w:r w:rsidRPr="004C58C9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936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>г.</w:t>
            </w:r>
          </w:p>
        </w:tc>
        <w:tc>
          <w:tcPr>
            <w:tcW w:w="1283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6.30 час.</w:t>
            </w:r>
          </w:p>
        </w:tc>
        <w:tc>
          <w:tcPr>
            <w:tcW w:w="2763" w:type="dxa"/>
          </w:tcPr>
          <w:p w:rsidR="00D829E2" w:rsidRPr="004C58C9" w:rsidRDefault="00D829E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Администрация </w:t>
            </w:r>
          </w:p>
          <w:p w:rsidR="00D829E2" w:rsidRPr="004C58C9" w:rsidRDefault="00D829E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. Деревянное </w:t>
            </w:r>
          </w:p>
          <w:p w:rsidR="00D829E2" w:rsidRPr="004C58C9" w:rsidRDefault="00D829E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D829E2" w:rsidRPr="004C58C9" w:rsidRDefault="00D829E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D829E2" w:rsidRPr="004C58C9" w:rsidRDefault="00E1694A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D829E2" w:rsidRPr="00506B36" w:rsidRDefault="00D829E2" w:rsidP="00A75746">
            <w:pPr>
              <w:jc w:val="center"/>
              <w:rPr>
                <w:sz w:val="20"/>
              </w:rPr>
            </w:pPr>
          </w:p>
        </w:tc>
      </w:tr>
      <w:tr w:rsidR="00E1694A" w:rsidRPr="001728A1" w:rsidTr="00A75746">
        <w:trPr>
          <w:trHeight w:val="336"/>
        </w:trPr>
        <w:tc>
          <w:tcPr>
            <w:tcW w:w="3652" w:type="dxa"/>
          </w:tcPr>
          <w:p w:rsidR="00E1694A" w:rsidRPr="004C58C9" w:rsidRDefault="00E1694A" w:rsidP="00BB21C4">
            <w:pPr>
              <w:jc w:val="center"/>
              <w:rPr>
                <w:sz w:val="28"/>
                <w:szCs w:val="28"/>
              </w:rPr>
            </w:pPr>
            <w:proofErr w:type="spellStart"/>
            <w:r w:rsidRPr="004C58C9">
              <w:rPr>
                <w:sz w:val="28"/>
                <w:szCs w:val="28"/>
              </w:rPr>
              <w:t>Чермянин</w:t>
            </w:r>
            <w:proofErr w:type="spellEnd"/>
            <w:r w:rsidRPr="004C58C9">
              <w:rPr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1936" w:type="dxa"/>
          </w:tcPr>
          <w:p w:rsidR="00E1694A" w:rsidRPr="004C58C9" w:rsidRDefault="00E1694A" w:rsidP="00BB21C4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>г.</w:t>
            </w:r>
          </w:p>
        </w:tc>
        <w:tc>
          <w:tcPr>
            <w:tcW w:w="1283" w:type="dxa"/>
          </w:tcPr>
          <w:p w:rsidR="00E1694A" w:rsidRPr="004C58C9" w:rsidRDefault="00E1694A" w:rsidP="00BB21C4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8.00 час.</w:t>
            </w:r>
          </w:p>
        </w:tc>
        <w:tc>
          <w:tcPr>
            <w:tcW w:w="2763" w:type="dxa"/>
          </w:tcPr>
          <w:p w:rsidR="00E1694A" w:rsidRPr="004C58C9" w:rsidRDefault="00E1694A" w:rsidP="00BB21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Администрация </w:t>
            </w:r>
          </w:p>
          <w:p w:rsidR="00E1694A" w:rsidRPr="004C58C9" w:rsidRDefault="00E1694A" w:rsidP="00BB21C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. Деревянка </w:t>
            </w:r>
          </w:p>
        </w:tc>
        <w:tc>
          <w:tcPr>
            <w:tcW w:w="2326" w:type="dxa"/>
          </w:tcPr>
          <w:p w:rsidR="00E1694A" w:rsidRPr="004C58C9" w:rsidRDefault="00E1694A" w:rsidP="00BB21C4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E1694A" w:rsidRDefault="00E1694A" w:rsidP="00BB21C4">
            <w:pPr>
              <w:jc w:val="center"/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E1694A" w:rsidRPr="00506B36" w:rsidRDefault="00E1694A" w:rsidP="00A75746">
            <w:pPr>
              <w:jc w:val="center"/>
              <w:rPr>
                <w:sz w:val="20"/>
              </w:rPr>
            </w:pPr>
          </w:p>
        </w:tc>
      </w:tr>
      <w:tr w:rsidR="00357372" w:rsidRPr="001728A1" w:rsidTr="00A75746">
        <w:trPr>
          <w:trHeight w:val="336"/>
        </w:trPr>
        <w:tc>
          <w:tcPr>
            <w:tcW w:w="3652" w:type="dxa"/>
          </w:tcPr>
          <w:p w:rsidR="00357372" w:rsidRPr="004C58C9" w:rsidRDefault="00357372" w:rsidP="00DF32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рнилин</w:t>
            </w:r>
            <w:proofErr w:type="spellEnd"/>
            <w:r>
              <w:rPr>
                <w:sz w:val="28"/>
                <w:szCs w:val="28"/>
              </w:rPr>
              <w:t xml:space="preserve"> Тимур Александрович</w:t>
            </w:r>
          </w:p>
        </w:tc>
        <w:tc>
          <w:tcPr>
            <w:tcW w:w="1936" w:type="dxa"/>
          </w:tcPr>
          <w:p w:rsidR="00357372" w:rsidRPr="004C58C9" w:rsidRDefault="00357372" w:rsidP="00357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C58C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4C58C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357372" w:rsidRPr="004C58C9" w:rsidRDefault="00357372" w:rsidP="00DF3293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8.00 час.</w:t>
            </w:r>
          </w:p>
        </w:tc>
        <w:tc>
          <w:tcPr>
            <w:tcW w:w="2763" w:type="dxa"/>
          </w:tcPr>
          <w:p w:rsidR="00357372" w:rsidRPr="004C58C9" w:rsidRDefault="00357372" w:rsidP="00DF32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омещение ДК п. Заозерье </w:t>
            </w:r>
          </w:p>
        </w:tc>
        <w:tc>
          <w:tcPr>
            <w:tcW w:w="2326" w:type="dxa"/>
          </w:tcPr>
          <w:p w:rsidR="00357372" w:rsidRPr="004C58C9" w:rsidRDefault="00357372" w:rsidP="00DF3293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357372" w:rsidRDefault="00357372" w:rsidP="00DF3293">
            <w:pPr>
              <w:jc w:val="center"/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357372" w:rsidRPr="00506B36" w:rsidRDefault="00357372" w:rsidP="00DF3293">
            <w:pPr>
              <w:jc w:val="center"/>
              <w:rPr>
                <w:sz w:val="20"/>
              </w:rPr>
            </w:pPr>
          </w:p>
        </w:tc>
      </w:tr>
      <w:tr w:rsidR="00357372" w:rsidRPr="001728A1" w:rsidTr="00A75746">
        <w:trPr>
          <w:trHeight w:val="684"/>
        </w:trPr>
        <w:tc>
          <w:tcPr>
            <w:tcW w:w="3652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Орлов Игорь Геннадьевич</w:t>
            </w:r>
          </w:p>
        </w:tc>
        <w:tc>
          <w:tcPr>
            <w:tcW w:w="1936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7.00 час.</w:t>
            </w:r>
          </w:p>
        </w:tc>
        <w:tc>
          <w:tcPr>
            <w:tcW w:w="2763" w:type="dxa"/>
          </w:tcPr>
          <w:p w:rsidR="00357372" w:rsidRPr="004C58C9" w:rsidRDefault="0035737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Администрация </w:t>
            </w:r>
          </w:p>
          <w:p w:rsidR="00357372" w:rsidRPr="004C58C9" w:rsidRDefault="0035737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. Ладва-Ветка </w:t>
            </w:r>
          </w:p>
        </w:tc>
        <w:tc>
          <w:tcPr>
            <w:tcW w:w="2326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357372" w:rsidRPr="00506B36" w:rsidRDefault="00357372" w:rsidP="00A75746">
            <w:pPr>
              <w:jc w:val="center"/>
              <w:rPr>
                <w:sz w:val="20"/>
              </w:rPr>
            </w:pPr>
          </w:p>
        </w:tc>
      </w:tr>
      <w:tr w:rsidR="00357372" w:rsidRPr="001728A1" w:rsidTr="00A75746">
        <w:trPr>
          <w:trHeight w:val="336"/>
        </w:trPr>
        <w:tc>
          <w:tcPr>
            <w:tcW w:w="3652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Кузнецов Сергей Валерьевич</w:t>
            </w:r>
          </w:p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6.00 час.</w:t>
            </w:r>
          </w:p>
        </w:tc>
        <w:tc>
          <w:tcPr>
            <w:tcW w:w="2763" w:type="dxa"/>
          </w:tcPr>
          <w:p w:rsidR="00357372" w:rsidRPr="004C58C9" w:rsidRDefault="0035737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 Администрация </w:t>
            </w:r>
          </w:p>
          <w:p w:rsidR="00357372" w:rsidRPr="004C58C9" w:rsidRDefault="0035737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. Ладва </w:t>
            </w:r>
          </w:p>
          <w:p w:rsidR="00357372" w:rsidRPr="004C58C9" w:rsidRDefault="00357372" w:rsidP="00A757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357372" w:rsidRPr="004C58C9" w:rsidRDefault="00357372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357372" w:rsidRPr="00506B36" w:rsidRDefault="00357372" w:rsidP="00A75746">
            <w:pPr>
              <w:jc w:val="center"/>
              <w:rPr>
                <w:sz w:val="20"/>
              </w:rPr>
            </w:pPr>
          </w:p>
        </w:tc>
      </w:tr>
      <w:tr w:rsidR="00C232F5" w:rsidRPr="001728A1" w:rsidTr="00A75746">
        <w:trPr>
          <w:trHeight w:val="336"/>
        </w:trPr>
        <w:tc>
          <w:tcPr>
            <w:tcW w:w="3652" w:type="dxa"/>
          </w:tcPr>
          <w:p w:rsidR="00C232F5" w:rsidRPr="004C58C9" w:rsidRDefault="00C232F5" w:rsidP="00DF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Дмитрий Александрович</w:t>
            </w:r>
          </w:p>
        </w:tc>
        <w:tc>
          <w:tcPr>
            <w:tcW w:w="1936" w:type="dxa"/>
          </w:tcPr>
          <w:p w:rsidR="00C232F5" w:rsidRPr="004C58C9" w:rsidRDefault="00C232F5" w:rsidP="00C2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12</w:t>
            </w:r>
            <w:r w:rsidRPr="004C58C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C232F5" w:rsidRPr="004C58C9" w:rsidRDefault="00C232F5" w:rsidP="00DF3293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8.00 час.</w:t>
            </w:r>
          </w:p>
        </w:tc>
        <w:tc>
          <w:tcPr>
            <w:tcW w:w="2763" w:type="dxa"/>
          </w:tcPr>
          <w:p w:rsidR="00C232F5" w:rsidRDefault="00C232F5" w:rsidP="00DF32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омещение ДК </w:t>
            </w:r>
          </w:p>
          <w:p w:rsidR="00C232F5" w:rsidRPr="004C58C9" w:rsidRDefault="00C232F5" w:rsidP="00DF32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п. Шуя</w:t>
            </w:r>
          </w:p>
          <w:p w:rsidR="00C232F5" w:rsidRPr="004C58C9" w:rsidRDefault="00C232F5" w:rsidP="00DF329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C232F5" w:rsidRPr="004C58C9" w:rsidRDefault="00C232F5" w:rsidP="00DF3293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C232F5" w:rsidRDefault="00C232F5" w:rsidP="00DF3293">
            <w:pPr>
              <w:jc w:val="center"/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C232F5" w:rsidRPr="00506B36" w:rsidRDefault="00C232F5" w:rsidP="00DF3293">
            <w:pPr>
              <w:jc w:val="center"/>
              <w:rPr>
                <w:sz w:val="20"/>
              </w:rPr>
            </w:pPr>
          </w:p>
        </w:tc>
      </w:tr>
      <w:tr w:rsidR="00C232F5" w:rsidRPr="001728A1" w:rsidTr="00A75746">
        <w:trPr>
          <w:trHeight w:val="336"/>
        </w:trPr>
        <w:tc>
          <w:tcPr>
            <w:tcW w:w="3652" w:type="dxa"/>
          </w:tcPr>
          <w:p w:rsidR="00C232F5" w:rsidRPr="004C58C9" w:rsidRDefault="00C232F5" w:rsidP="00DF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тков Павел Владимирович</w:t>
            </w:r>
          </w:p>
        </w:tc>
        <w:tc>
          <w:tcPr>
            <w:tcW w:w="1936" w:type="dxa"/>
          </w:tcPr>
          <w:p w:rsidR="00C232F5" w:rsidRPr="004C58C9" w:rsidRDefault="00C232F5" w:rsidP="00C23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12</w:t>
            </w:r>
            <w:r w:rsidRPr="004C58C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C232F5" w:rsidRPr="004C58C9" w:rsidRDefault="00C232F5" w:rsidP="00DF3293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8.00 час.</w:t>
            </w:r>
          </w:p>
        </w:tc>
        <w:tc>
          <w:tcPr>
            <w:tcW w:w="2763" w:type="dxa"/>
          </w:tcPr>
          <w:p w:rsidR="00C232F5" w:rsidRDefault="00C232F5" w:rsidP="00DF32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омещение ДК </w:t>
            </w:r>
          </w:p>
          <w:p w:rsidR="00C232F5" w:rsidRPr="004C58C9" w:rsidRDefault="00C232F5" w:rsidP="00DF32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. Шуя </w:t>
            </w:r>
          </w:p>
          <w:p w:rsidR="00C232F5" w:rsidRPr="004C58C9" w:rsidRDefault="00C232F5" w:rsidP="00DF329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:rsidR="00C232F5" w:rsidRPr="004C58C9" w:rsidRDefault="00C232F5" w:rsidP="00DF3293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C232F5" w:rsidRDefault="00C232F5" w:rsidP="00DF3293">
            <w:pPr>
              <w:jc w:val="center"/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C232F5" w:rsidRPr="00506B36" w:rsidRDefault="00C232F5" w:rsidP="00DF3293">
            <w:pPr>
              <w:jc w:val="center"/>
              <w:rPr>
                <w:sz w:val="20"/>
              </w:rPr>
            </w:pPr>
          </w:p>
        </w:tc>
      </w:tr>
      <w:tr w:rsidR="00C232F5" w:rsidRPr="001728A1" w:rsidTr="00A75746">
        <w:trPr>
          <w:trHeight w:val="336"/>
        </w:trPr>
        <w:tc>
          <w:tcPr>
            <w:tcW w:w="3652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ндоева</w:t>
            </w:r>
            <w:proofErr w:type="spellEnd"/>
            <w:r>
              <w:rPr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1936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C58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C58C9">
              <w:rPr>
                <w:sz w:val="28"/>
                <w:szCs w:val="28"/>
              </w:rPr>
              <w:t>0 час.</w:t>
            </w:r>
          </w:p>
        </w:tc>
        <w:tc>
          <w:tcPr>
            <w:tcW w:w="2763" w:type="dxa"/>
          </w:tcPr>
          <w:p w:rsidR="00C232F5" w:rsidRPr="004C58C9" w:rsidRDefault="00C232F5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Администрация </w:t>
            </w:r>
          </w:p>
          <w:p w:rsidR="00C232F5" w:rsidRPr="004C58C9" w:rsidRDefault="00C232F5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. </w:t>
            </w:r>
            <w:proofErr w:type="spellStart"/>
            <w:r w:rsidRPr="004C58C9">
              <w:rPr>
                <w:sz w:val="28"/>
                <w:szCs w:val="28"/>
              </w:rPr>
              <w:t>Рыбрека</w:t>
            </w:r>
            <w:proofErr w:type="spellEnd"/>
          </w:p>
        </w:tc>
        <w:tc>
          <w:tcPr>
            <w:tcW w:w="2326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C232F5" w:rsidRPr="00506B36" w:rsidRDefault="00C232F5" w:rsidP="00A75746">
            <w:pPr>
              <w:jc w:val="center"/>
              <w:rPr>
                <w:sz w:val="20"/>
              </w:rPr>
            </w:pPr>
          </w:p>
        </w:tc>
      </w:tr>
      <w:tr w:rsidR="00C232F5" w:rsidRPr="001728A1" w:rsidTr="00A75746">
        <w:trPr>
          <w:trHeight w:val="336"/>
        </w:trPr>
        <w:tc>
          <w:tcPr>
            <w:tcW w:w="3652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ренев</w:t>
            </w:r>
            <w:proofErr w:type="spellEnd"/>
            <w:r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936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0</w:t>
            </w:r>
            <w:r w:rsidRPr="004C58C9">
              <w:rPr>
                <w:sz w:val="28"/>
                <w:szCs w:val="28"/>
              </w:rPr>
              <w:t>0 час.</w:t>
            </w:r>
          </w:p>
        </w:tc>
        <w:tc>
          <w:tcPr>
            <w:tcW w:w="2763" w:type="dxa"/>
          </w:tcPr>
          <w:p w:rsidR="00C232F5" w:rsidRPr="004C58C9" w:rsidRDefault="00C232F5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Администрация </w:t>
            </w:r>
          </w:p>
          <w:p w:rsidR="00C232F5" w:rsidRPr="004C58C9" w:rsidRDefault="00C232F5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п. Шелтозеро</w:t>
            </w:r>
          </w:p>
        </w:tc>
        <w:tc>
          <w:tcPr>
            <w:tcW w:w="2326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C232F5" w:rsidRPr="00506B36" w:rsidRDefault="00C232F5" w:rsidP="00A75746">
            <w:pPr>
              <w:jc w:val="center"/>
              <w:rPr>
                <w:sz w:val="20"/>
              </w:rPr>
            </w:pPr>
          </w:p>
        </w:tc>
      </w:tr>
      <w:tr w:rsidR="00C232F5" w:rsidRPr="001728A1" w:rsidTr="00A75746">
        <w:trPr>
          <w:trHeight w:val="336"/>
        </w:trPr>
        <w:tc>
          <w:tcPr>
            <w:tcW w:w="3652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ренев</w:t>
            </w:r>
            <w:proofErr w:type="spellEnd"/>
            <w:r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1936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4C58C9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8</w:t>
            </w:r>
            <w:r w:rsidRPr="004C58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83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0</w:t>
            </w:r>
            <w:r w:rsidRPr="004C58C9">
              <w:rPr>
                <w:sz w:val="28"/>
                <w:szCs w:val="28"/>
              </w:rPr>
              <w:t>0 час.</w:t>
            </w:r>
          </w:p>
        </w:tc>
        <w:tc>
          <w:tcPr>
            <w:tcW w:w="2763" w:type="dxa"/>
          </w:tcPr>
          <w:p w:rsidR="00C232F5" w:rsidRPr="004C58C9" w:rsidRDefault="00C232F5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омещение ДК </w:t>
            </w:r>
          </w:p>
          <w:p w:rsidR="00C232F5" w:rsidRPr="004C58C9" w:rsidRDefault="00C232F5" w:rsidP="00A757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 xml:space="preserve">п. </w:t>
            </w:r>
            <w:proofErr w:type="spellStart"/>
            <w:r w:rsidRPr="004C58C9">
              <w:rPr>
                <w:sz w:val="28"/>
                <w:szCs w:val="28"/>
              </w:rPr>
              <w:t>Кварцитный</w:t>
            </w:r>
            <w:proofErr w:type="spellEnd"/>
          </w:p>
        </w:tc>
        <w:tc>
          <w:tcPr>
            <w:tcW w:w="2326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r w:rsidRPr="004C58C9">
              <w:rPr>
                <w:sz w:val="28"/>
                <w:szCs w:val="28"/>
              </w:rPr>
              <w:t>Глава</w:t>
            </w:r>
          </w:p>
        </w:tc>
        <w:tc>
          <w:tcPr>
            <w:tcW w:w="1999" w:type="dxa"/>
          </w:tcPr>
          <w:p w:rsidR="00C232F5" w:rsidRPr="004C58C9" w:rsidRDefault="00C232F5" w:rsidP="00A75746">
            <w:pPr>
              <w:jc w:val="center"/>
              <w:rPr>
                <w:sz w:val="28"/>
                <w:szCs w:val="28"/>
              </w:rPr>
            </w:pPr>
            <w:proofErr w:type="spellStart"/>
            <w:r w:rsidRPr="0086771C">
              <w:rPr>
                <w:sz w:val="28"/>
                <w:szCs w:val="28"/>
              </w:rPr>
              <w:t>Мусатов</w:t>
            </w:r>
            <w:proofErr w:type="spellEnd"/>
            <w:r w:rsidRPr="0086771C">
              <w:rPr>
                <w:sz w:val="28"/>
                <w:szCs w:val="28"/>
              </w:rPr>
              <w:t xml:space="preserve"> Даниил Геннадьевич</w:t>
            </w:r>
          </w:p>
        </w:tc>
        <w:tc>
          <w:tcPr>
            <w:tcW w:w="1417" w:type="dxa"/>
          </w:tcPr>
          <w:p w:rsidR="00C232F5" w:rsidRPr="00506B36" w:rsidRDefault="00C232F5" w:rsidP="00A75746">
            <w:pPr>
              <w:jc w:val="center"/>
              <w:rPr>
                <w:sz w:val="20"/>
              </w:rPr>
            </w:pPr>
          </w:p>
        </w:tc>
      </w:tr>
    </w:tbl>
    <w:p w:rsidR="00587131" w:rsidRDefault="00587131" w:rsidP="00587131">
      <w:pPr>
        <w:rPr>
          <w:sz w:val="28"/>
          <w:szCs w:val="28"/>
        </w:rPr>
      </w:pPr>
    </w:p>
    <w:p w:rsidR="00587131" w:rsidRDefault="00587131" w:rsidP="0058713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ОУУП и ПДН </w:t>
      </w:r>
    </w:p>
    <w:p w:rsidR="00587131" w:rsidRDefault="00587131" w:rsidP="00587131">
      <w:pPr>
        <w:rPr>
          <w:sz w:val="28"/>
          <w:szCs w:val="28"/>
        </w:rPr>
      </w:pPr>
      <w:r>
        <w:rPr>
          <w:sz w:val="28"/>
          <w:szCs w:val="28"/>
        </w:rPr>
        <w:t>ОМВД России по Прионежскому району</w:t>
      </w:r>
    </w:p>
    <w:p w:rsidR="00587131" w:rsidRDefault="00587131" w:rsidP="00587131">
      <w:pPr>
        <w:ind w:right="-284"/>
        <w:rPr>
          <w:sz w:val="28"/>
          <w:szCs w:val="28"/>
        </w:rPr>
      </w:pPr>
      <w:r>
        <w:rPr>
          <w:sz w:val="28"/>
          <w:szCs w:val="28"/>
        </w:rPr>
        <w:t>капитан 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А.С. </w:t>
      </w:r>
      <w:proofErr w:type="spellStart"/>
      <w:r>
        <w:rPr>
          <w:sz w:val="28"/>
          <w:szCs w:val="28"/>
        </w:rPr>
        <w:t>Коркин</w:t>
      </w:r>
      <w:proofErr w:type="spellEnd"/>
    </w:p>
    <w:p w:rsidR="00587131" w:rsidRDefault="00587131" w:rsidP="00587131">
      <w:pPr>
        <w:tabs>
          <w:tab w:val="left" w:pos="1890"/>
        </w:tabs>
      </w:pPr>
      <w:r>
        <w:tab/>
      </w:r>
    </w:p>
    <w:p w:rsidR="00587131" w:rsidRPr="004C58C9" w:rsidRDefault="00587131" w:rsidP="00587131">
      <w:pPr>
        <w:ind w:firstLine="708"/>
        <w:rPr>
          <w:sz w:val="28"/>
          <w:szCs w:val="28"/>
        </w:rPr>
      </w:pPr>
      <w:r w:rsidRPr="004C58C9">
        <w:rPr>
          <w:sz w:val="28"/>
          <w:szCs w:val="28"/>
        </w:rPr>
        <w:t xml:space="preserve">«Ознакомлен» </w:t>
      </w:r>
    </w:p>
    <w:p w:rsidR="00587131" w:rsidRPr="004C58C9" w:rsidRDefault="00587131" w:rsidP="00587131">
      <w:pPr>
        <w:ind w:firstLine="708"/>
        <w:rPr>
          <w:sz w:val="28"/>
          <w:szCs w:val="28"/>
        </w:rPr>
      </w:pPr>
      <w:r w:rsidRPr="004C58C9">
        <w:rPr>
          <w:sz w:val="28"/>
          <w:szCs w:val="28"/>
        </w:rPr>
        <w:t>Глава Администрации Прионежского муниципального района</w:t>
      </w:r>
      <w:r w:rsidRPr="004C58C9">
        <w:rPr>
          <w:sz w:val="28"/>
          <w:szCs w:val="28"/>
        </w:rPr>
        <w:tab/>
      </w:r>
      <w:r w:rsidRPr="004C58C9">
        <w:rPr>
          <w:sz w:val="28"/>
          <w:szCs w:val="28"/>
        </w:rPr>
        <w:tab/>
      </w:r>
      <w:r w:rsidRPr="004C58C9">
        <w:rPr>
          <w:sz w:val="28"/>
          <w:szCs w:val="28"/>
        </w:rPr>
        <w:tab/>
      </w:r>
      <w:r w:rsidRPr="004C58C9">
        <w:rPr>
          <w:sz w:val="28"/>
          <w:szCs w:val="28"/>
        </w:rPr>
        <w:tab/>
      </w:r>
      <w:r w:rsidRPr="004C58C9">
        <w:rPr>
          <w:sz w:val="28"/>
          <w:szCs w:val="28"/>
        </w:rPr>
        <w:tab/>
      </w:r>
      <w:r w:rsidRPr="004C58C9">
        <w:rPr>
          <w:sz w:val="28"/>
          <w:szCs w:val="28"/>
        </w:rPr>
        <w:tab/>
      </w:r>
      <w:r w:rsidRPr="004C58C9">
        <w:rPr>
          <w:sz w:val="28"/>
          <w:szCs w:val="28"/>
        </w:rPr>
        <w:tab/>
      </w:r>
      <w:r w:rsidR="00E1694A">
        <w:rPr>
          <w:sz w:val="28"/>
          <w:szCs w:val="28"/>
        </w:rPr>
        <w:t xml:space="preserve">Г.Н. </w:t>
      </w:r>
      <w:proofErr w:type="spellStart"/>
      <w:r w:rsidR="00E1694A">
        <w:rPr>
          <w:sz w:val="28"/>
          <w:szCs w:val="28"/>
        </w:rPr>
        <w:t>Шемет</w:t>
      </w:r>
      <w:proofErr w:type="spellEnd"/>
    </w:p>
    <w:p w:rsidR="00587131" w:rsidRDefault="00587131" w:rsidP="00587131">
      <w:pPr>
        <w:tabs>
          <w:tab w:val="left" w:pos="1890"/>
        </w:tabs>
      </w:pPr>
    </w:p>
    <w:p w:rsidR="00587131" w:rsidRDefault="00587131" w:rsidP="00587131">
      <w:pPr>
        <w:tabs>
          <w:tab w:val="left" w:pos="1890"/>
        </w:tabs>
      </w:pPr>
    </w:p>
    <w:p w:rsidR="00587131" w:rsidRDefault="00587131" w:rsidP="00587131">
      <w:pPr>
        <w:tabs>
          <w:tab w:val="left" w:pos="1890"/>
        </w:tabs>
      </w:pPr>
    </w:p>
    <w:p w:rsidR="00587131" w:rsidRDefault="00587131" w:rsidP="00587131">
      <w:pPr>
        <w:tabs>
          <w:tab w:val="left" w:pos="1890"/>
        </w:tabs>
      </w:pPr>
    </w:p>
    <w:p w:rsidR="00587131" w:rsidRPr="00087AAB" w:rsidRDefault="00587131" w:rsidP="00587131">
      <w:pPr>
        <w:tabs>
          <w:tab w:val="left" w:pos="1890"/>
        </w:tabs>
        <w:rPr>
          <w:sz w:val="24"/>
          <w:szCs w:val="24"/>
        </w:rPr>
      </w:pPr>
      <w:r w:rsidRPr="00087AAB">
        <w:rPr>
          <w:sz w:val="24"/>
          <w:szCs w:val="24"/>
        </w:rPr>
        <w:t>Примечание: На этапе подготовки к отчету разрабатывается информационно-аналитическая записка, в которой отражается проводимая участковым уполномоченным полиции работа по охране общественного порядка и безопасности на обслуживаемой территории, защите прав и законных интересов граждан от преступных посягательств, а также принимаемые меры по обеспечению общественного доверия и поддержки граждан.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Информационно-аналитическая записка утверждается руководителем территориального органа МВД России на районном уровне.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 xml:space="preserve">Не </w:t>
      </w:r>
      <w:proofErr w:type="gramStart"/>
      <w:r w:rsidRPr="00087AAB">
        <w:rPr>
          <w:sz w:val="24"/>
          <w:szCs w:val="24"/>
        </w:rPr>
        <w:t>позднее</w:t>
      </w:r>
      <w:proofErr w:type="gramEnd"/>
      <w:r w:rsidRPr="00087AAB">
        <w:rPr>
          <w:sz w:val="24"/>
          <w:szCs w:val="24"/>
        </w:rPr>
        <w:t xml:space="preserve"> чем за 10 дней до назначенной даты отчета информационно-аналитическая записка размещается на официальном сайте территориального органа МВД России на районном уровне в сети Интернет, либо на официальном сайте территориального органа МВД России на региональном уровне в сети Интернет.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Основными источниками информации для отчета участкового уполномоченного полиции являются: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государственная и ведомственная статистическая отчетность;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итоги рассмотрения жалоб, предложений и заявлений граждан;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информация, полученная в результате личного наблюдения, общения с населением;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другие сведения, имеющиеся в органе внутренних дел.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 xml:space="preserve"> В отчете о деятельности участкового уполномоченного полиции отражаются: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информация о складывающейся оперативной обстановке на участке и принимаемых мерах  по ее нормализации;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работа, проводимая участковым уполномоченным полиции по выявлению и раскрытию преступлений и правонарушений;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деятельность участкового уполномоченного полиции по профилактике преступлений и правонарушений;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состояние и результаты участия граждан и общественных объединений, в том числе правоохранительной направленности, в охране общественного порядка;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результаты рассмотрения жалоб, заявлений и предложений граждан;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-иные проблемные вопросы, требующие рассмотрения на данном собрании.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Оповещение населения о проведении отчета участкового уполномоченного полиции (участковых уполномоченных полиции) производится заблаговременно путем вывешивания объявлений в местах с массовым пребыванием граждан, использования местных СМИ, сети Интернет, а также через органы местного самоуправления, администрации предприятий, учреждений и организаций. В информации об отчете указываются должностные лица территориального органа МВД России и органа местного самоуправления (по согласованию), которые будут присутствовать при его проведении, а также официальный сайт территориального органа МВД России на районном уровне в сети Интернет.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  <w:r w:rsidRPr="00087AAB">
        <w:rPr>
          <w:sz w:val="24"/>
          <w:szCs w:val="24"/>
        </w:rPr>
        <w:t>В целях максимального привлечения граждан к участию в обсуждении отчет участкового уполномоченного полиции проводится в вечернее время или в выходные дни.</w:t>
      </w:r>
    </w:p>
    <w:p w:rsidR="00587131" w:rsidRPr="00087AAB" w:rsidRDefault="00587131" w:rsidP="00587131">
      <w:pPr>
        <w:ind w:firstLine="540"/>
        <w:jc w:val="both"/>
        <w:rPr>
          <w:sz w:val="24"/>
          <w:szCs w:val="24"/>
        </w:rPr>
      </w:pPr>
    </w:p>
    <w:p w:rsidR="00CF010B" w:rsidRDefault="00CF010B"/>
    <w:sectPr w:rsidR="00CF010B" w:rsidSect="00D45943">
      <w:pgSz w:w="16838" w:h="11906" w:orient="landscape"/>
      <w:pgMar w:top="568" w:right="680" w:bottom="426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characterSpacingControl w:val="doNotCompress"/>
  <w:compat/>
  <w:rsids>
    <w:rsidRoot w:val="00587131"/>
    <w:rsid w:val="00087614"/>
    <w:rsid w:val="00357372"/>
    <w:rsid w:val="004C2017"/>
    <w:rsid w:val="00587131"/>
    <w:rsid w:val="00734CDC"/>
    <w:rsid w:val="00C232F5"/>
    <w:rsid w:val="00CF010B"/>
    <w:rsid w:val="00D829E2"/>
    <w:rsid w:val="00E1694A"/>
    <w:rsid w:val="00E5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B4C0-F474-4A86-B4B4-C96B25E7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0T17:11:00Z</cp:lastPrinted>
  <dcterms:created xsi:type="dcterms:W3CDTF">2018-11-20T16:54:00Z</dcterms:created>
  <dcterms:modified xsi:type="dcterms:W3CDTF">2018-11-20T17:11:00Z</dcterms:modified>
</cp:coreProperties>
</file>